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8D052C">
        <w:rPr>
          <w:b/>
          <w:caps/>
          <w:sz w:val="24"/>
          <w:szCs w:val="24"/>
        </w:rPr>
        <w:t>8</w:t>
      </w:r>
      <w:r w:rsidR="005E544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8D052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A233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8D052C">
        <w:rPr>
          <w:rFonts w:ascii="Times New Roman" w:hAnsi="Times New Roman" w:cs="Times New Roman"/>
          <w:sz w:val="24"/>
          <w:szCs w:val="24"/>
        </w:rPr>
        <w:t>12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D052C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8D052C">
        <w:rPr>
          <w:rFonts w:ascii="Times New Roman" w:hAnsi="Times New Roman" w:cs="Times New Roman"/>
          <w:sz w:val="24"/>
          <w:szCs w:val="24"/>
        </w:rPr>
        <w:t>2</w:t>
      </w:r>
      <w:r w:rsidR="006029ED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12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encerrarão no final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do dia 26 de fevereir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a manhã do di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7 de fevereiro de 2018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EA2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6 e 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052C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EA2337" w:rsidRPr="00EA2337" w:rsidRDefault="00EA2337" w:rsidP="00EA2337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EA23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233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A23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233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A233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EA2337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A233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70D-37F4-4C64-83FC-1FE2E86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2-22T18:04:00Z</dcterms:created>
  <dcterms:modified xsi:type="dcterms:W3CDTF">2018-02-22T18:07:00Z</dcterms:modified>
</cp:coreProperties>
</file>